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7E" w:rsidRDefault="003144CF">
      <w:pP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33152" behindDoc="1" locked="0" layoutInCell="1" allowOverlap="1" wp14:anchorId="74828663" wp14:editId="4E6A76FB">
            <wp:simplePos x="0" y="0"/>
            <wp:positionH relativeFrom="column">
              <wp:posOffset>-188966</wp:posOffset>
            </wp:positionH>
            <wp:positionV relativeFrom="paragraph">
              <wp:posOffset>-180340</wp:posOffset>
            </wp:positionV>
            <wp:extent cx="6423024" cy="457154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634E21" wp14:editId="2DB924C0">
                <wp:simplePos x="0" y="0"/>
                <wp:positionH relativeFrom="margin">
                  <wp:posOffset>635</wp:posOffset>
                </wp:positionH>
                <wp:positionV relativeFrom="paragraph">
                  <wp:posOffset>219710</wp:posOffset>
                </wp:positionV>
                <wp:extent cx="5953125" cy="238125"/>
                <wp:effectExtent l="0" t="0" r="2857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A50" w:rsidRPr="006213BE" w:rsidRDefault="00E85A50" w:rsidP="00E85A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4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.05pt;margin-top:17.3pt;width:468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gzRwIAAGM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" strokecolor="red">
                <v:textbox>
                  <w:txbxContent>
                    <w:p w:rsidR="00E85A50" w:rsidRPr="006213BE" w:rsidRDefault="00E85A50" w:rsidP="00E85A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048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2C3AEA5" wp14:editId="180FC211">
                <wp:simplePos x="0" y="0"/>
                <wp:positionH relativeFrom="column">
                  <wp:posOffset>-170815</wp:posOffset>
                </wp:positionH>
                <wp:positionV relativeFrom="paragraph">
                  <wp:posOffset>635</wp:posOffset>
                </wp:positionV>
                <wp:extent cx="6408000" cy="4210050"/>
                <wp:effectExtent l="0" t="0" r="1206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0" cy="4210050"/>
                          <a:chOff x="0" y="0"/>
                          <a:chExt cx="6407785" cy="4210050"/>
                        </a:xfrm>
                      </wpg:grpSpPr>
                      <wps:wsp>
                        <wps:cNvPr id="17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38ACD" id="グループ化 20" o:spid="_x0000_s1026" style="position:absolute;left:0;text-align:left;margin-left:-13.45pt;margin-top:.05pt;width:504.55pt;height:331.5pt;z-index:25164339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" strokecolor="lime" strokeweight="42e-5mm"/>
              </v:group>
            </w:pict>
          </mc:Fallback>
        </mc:AlternateContent>
      </w:r>
    </w:p>
    <w:p w:rsidR="0011587E" w:rsidRDefault="00E66545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94BCA6" wp14:editId="7816082A">
                <wp:simplePos x="0" y="0"/>
                <wp:positionH relativeFrom="column">
                  <wp:posOffset>3451860</wp:posOffset>
                </wp:positionH>
                <wp:positionV relativeFrom="paragraph">
                  <wp:posOffset>350520</wp:posOffset>
                </wp:positionV>
                <wp:extent cx="2519045" cy="839470"/>
                <wp:effectExtent l="0" t="0" r="14605" b="1778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E66545" w:rsidRPr="00150125" w:rsidRDefault="00E66545" w:rsidP="00E665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01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ふちなしで印刷すれば、白いふちが出ず、きれいに仕上がります。</w:t>
                            </w:r>
                          </w:p>
                          <w:p w:rsidR="00E66545" w:rsidRPr="00150125" w:rsidRDefault="00E66545" w:rsidP="00E665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01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これらの不要な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BCA6" id="テキスト ボックス 60" o:spid="_x0000_s1027" type="#_x0000_t202" style="position:absolute;margin-left:271.8pt;margin-top:27.6pt;width:198.35pt;height:66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" filled="f" strokecolor="#bfbfbf">
                <v:textbox>
                  <w:txbxContent>
                    <w:p w:rsidR="00E66545" w:rsidRPr="00150125" w:rsidRDefault="00E66545" w:rsidP="00E6654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15012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ふちなしで印刷すれば、白いふちが出ず、きれいに仕上がります。</w:t>
                      </w:r>
                    </w:p>
                    <w:p w:rsidR="00E66545" w:rsidRPr="00150125" w:rsidRDefault="00E66545" w:rsidP="00E6654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15012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これらの不要な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4427A0" wp14:editId="51B0DC0C">
                <wp:simplePos x="0" y="0"/>
                <wp:positionH relativeFrom="page">
                  <wp:posOffset>3108960</wp:posOffset>
                </wp:positionH>
                <wp:positionV relativeFrom="paragraph">
                  <wp:posOffset>1510030</wp:posOffset>
                </wp:positionV>
                <wp:extent cx="3038475" cy="23431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11587E" w:rsidRPr="00CC2A04" w:rsidRDefault="0011587E" w:rsidP="00CC2A0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27A0" id="テキスト ボックス 9" o:spid="_x0000_s1028" type="#_x0000_t202" style="position:absolute;margin-left:244.8pt;margin-top:118.9pt;width:239.25pt;height:184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" filled="f" strokecolor="#bfbfbf">
                <v:textbox>
                  <w:txbxContent>
                    <w:p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11587E" w:rsidRPr="00CC2A04" w:rsidRDefault="0011587E" w:rsidP="00CC2A04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br w:type="page"/>
      </w:r>
    </w:p>
    <w:p w:rsidR="0011587E" w:rsidRDefault="00256601"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430FE441" wp14:editId="53B464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23459" cy="457185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59" cy="457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B953676" wp14:editId="7656FB2B">
                <wp:simplePos x="0" y="0"/>
                <wp:positionH relativeFrom="column">
                  <wp:posOffset>-172155</wp:posOffset>
                </wp:positionH>
                <wp:positionV relativeFrom="paragraph">
                  <wp:posOffset>-4445</wp:posOffset>
                </wp:positionV>
                <wp:extent cx="6407785" cy="4210050"/>
                <wp:effectExtent l="0" t="0" r="12065" b="190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58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C66EE" id="グループ化 57" o:spid="_x0000_s1026" style="position:absolute;left:0;text-align:left;margin-left:-13.55pt;margin-top:-.35pt;width:504.55pt;height:331.5pt;z-index:25166796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" strokecolor="lime" strokeweight="42e-5mm"/>
              </v:group>
            </w:pict>
          </mc:Fallback>
        </mc:AlternateContent>
      </w:r>
    </w:p>
    <w:p w:rsidR="0011587E" w:rsidRDefault="00091ED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EAA91" wp14:editId="3C123F96">
                <wp:simplePos x="0" y="0"/>
                <wp:positionH relativeFrom="page">
                  <wp:posOffset>3243471</wp:posOffset>
                </wp:positionH>
                <wp:positionV relativeFrom="paragraph">
                  <wp:posOffset>779780</wp:posOffset>
                </wp:positionV>
                <wp:extent cx="3038475" cy="234315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AA91" id="テキスト ボックス 14" o:spid="_x0000_s1029" type="#_x0000_t202" style="position:absolute;margin-left:255.4pt;margin-top:61.4pt;width:239.25pt;height:184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ymSQIAAEY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1E3F34" wp14:editId="5A6B72F9">
                <wp:simplePos x="0" y="0"/>
                <wp:positionH relativeFrom="margin">
                  <wp:posOffset>76835</wp:posOffset>
                </wp:positionH>
                <wp:positionV relativeFrom="paragraph">
                  <wp:posOffset>776</wp:posOffset>
                </wp:positionV>
                <wp:extent cx="5953125" cy="23812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3F34" id="テキスト ボックス 13" o:spid="_x0000_s1030" type="#_x0000_t202" style="position:absolute;margin-left:6.05pt;margin-top:.05pt;width:468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nKSgIAAGo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7E">
        <w:br w:type="page"/>
      </w:r>
    </w:p>
    <w:p w:rsidR="0011587E" w:rsidRDefault="005E1E26"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 wp14:anchorId="457467CA" wp14:editId="1DBE92FE">
            <wp:simplePos x="0" y="0"/>
            <wp:positionH relativeFrom="margin">
              <wp:posOffset>-188966</wp:posOffset>
            </wp:positionH>
            <wp:positionV relativeFrom="margin">
              <wp:posOffset>-180340</wp:posOffset>
            </wp:positionV>
            <wp:extent cx="6423024" cy="4571548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3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319CF40" wp14:editId="00308DD7">
                <wp:simplePos x="0" y="0"/>
                <wp:positionH relativeFrom="column">
                  <wp:posOffset>-187748</wp:posOffset>
                </wp:positionH>
                <wp:positionV relativeFrom="paragraph">
                  <wp:posOffset>16510</wp:posOffset>
                </wp:positionV>
                <wp:extent cx="6407785" cy="4210050"/>
                <wp:effectExtent l="0" t="0" r="1206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62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4297D" id="グループ化 61" o:spid="_x0000_s1026" style="position:absolute;left:0;text-align:left;margin-left:-14.8pt;margin-top:1.3pt;width:504.55pt;height:331.5pt;z-index:25166899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" strokecolor="lime" strokeweight="42e-5mm"/>
              </v:group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BE1E6F" wp14:editId="55A28468">
                <wp:simplePos x="0" y="0"/>
                <wp:positionH relativeFrom="margin">
                  <wp:posOffset>-13335</wp:posOffset>
                </wp:positionH>
                <wp:positionV relativeFrom="paragraph">
                  <wp:posOffset>79234</wp:posOffset>
                </wp:positionV>
                <wp:extent cx="5953125" cy="23812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1E6F" id="テキスト ボックス 16" o:spid="_x0000_s1031" type="#_x0000_t202" style="position:absolute;margin-left:-1.05pt;margin-top:6.25pt;width:468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hySgIAAGo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" strokecolor="red">
                <v:textbox>
                  <w:txbxContent>
                    <w:p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BE6A37" wp14:editId="61FD910D">
                <wp:simplePos x="0" y="0"/>
                <wp:positionH relativeFrom="page">
                  <wp:posOffset>158750</wp:posOffset>
                </wp:positionH>
                <wp:positionV relativeFrom="paragraph">
                  <wp:posOffset>732155</wp:posOffset>
                </wp:positionV>
                <wp:extent cx="3038475" cy="23431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6A37" id="テキスト ボックス 4" o:spid="_x0000_s1032" type="#_x0000_t202" style="position:absolute;margin-left:12.5pt;margin-top:57.65pt;width:239.25pt;height:184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1587E" w:rsidRDefault="0033613A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5pt;margin-top:-13.2pt;width:7in;height:366.45pt;z-index:-251634176;mso-position-horizontal-relative:text;mso-position-vertical-relative:text">
            <v:imagedata r:id="rId11" o:title="37A_2019_0004_4"/>
          </v:shape>
        </w:pict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2C47AFB" wp14:editId="56AEC5CD">
                <wp:simplePos x="0" y="0"/>
                <wp:positionH relativeFrom="column">
                  <wp:posOffset>-193393</wp:posOffset>
                </wp:positionH>
                <wp:positionV relativeFrom="paragraph">
                  <wp:posOffset>-12700</wp:posOffset>
                </wp:positionV>
                <wp:extent cx="6407785" cy="4210050"/>
                <wp:effectExtent l="0" t="0" r="12065" b="1905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66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1E00" id="グループ化 64" o:spid="_x0000_s1026" style="position:absolute;left:0;text-align:left;margin-left:-15.25pt;margin-top:-1pt;width:504.55pt;height:331.5pt;z-index:251670016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" strokecolor="lime" strokeweight="42e-5mm"/>
              </v:group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E7226B" wp14:editId="0320074A">
                <wp:simplePos x="0" y="0"/>
                <wp:positionH relativeFrom="page">
                  <wp:posOffset>149225</wp:posOffset>
                </wp:positionH>
                <wp:positionV relativeFrom="paragraph">
                  <wp:posOffset>722771</wp:posOffset>
                </wp:positionV>
                <wp:extent cx="3038475" cy="2343150"/>
                <wp:effectExtent l="0" t="0" r="28575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226B" id="テキスト ボックス 21" o:spid="_x0000_s1033" type="#_x0000_t202" style="position:absolute;margin-left:11.75pt;margin-top:56.9pt;width:239.25pt;height:184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45FFF" wp14:editId="4EA3A9BB">
                <wp:simplePos x="0" y="0"/>
                <wp:positionH relativeFrom="margin">
                  <wp:posOffset>-13335</wp:posOffset>
                </wp:positionH>
                <wp:positionV relativeFrom="paragraph">
                  <wp:posOffset>85584</wp:posOffset>
                </wp:positionV>
                <wp:extent cx="5953125" cy="238125"/>
                <wp:effectExtent l="0" t="0" r="2857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5FFF" id="テキスト ボックス 19" o:spid="_x0000_s1034" type="#_x0000_t202" style="position:absolute;margin-left:-1.05pt;margin-top:6.75pt;width:468.7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lsSwIAAGo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" strokecolor="red">
                <v:textbox>
                  <w:txbxContent>
                    <w:p w:rsidR="0011587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1587E" w:rsidRDefault="00F0222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4FF34A8B" wp14:editId="437FA1A5">
            <wp:simplePos x="0" y="0"/>
            <wp:positionH relativeFrom="column">
              <wp:posOffset>-180340</wp:posOffset>
            </wp:positionH>
            <wp:positionV relativeFrom="paragraph">
              <wp:posOffset>-180206</wp:posOffset>
            </wp:positionV>
            <wp:extent cx="6422390" cy="4571096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5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57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ABF389" wp14:editId="00AA7BA8">
                <wp:simplePos x="0" y="0"/>
                <wp:positionH relativeFrom="column">
                  <wp:posOffset>-193393</wp:posOffset>
                </wp:positionH>
                <wp:positionV relativeFrom="paragraph">
                  <wp:posOffset>-11430</wp:posOffset>
                </wp:positionV>
                <wp:extent cx="6407785" cy="4210050"/>
                <wp:effectExtent l="0" t="0" r="12065" b="1905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0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E6B8" id="グループ化 69" o:spid="_x0000_s1026" style="position:absolute;left:0;text-align:left;margin-left:-15.25pt;margin-top:-.9pt;width:504.55pt;height:331.5pt;z-index:251671040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" strokecolor="lime" strokeweight="42e-5mm"/>
              </v:group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687F1" wp14:editId="3DA9ECF6">
                <wp:simplePos x="0" y="0"/>
                <wp:positionH relativeFrom="page">
                  <wp:posOffset>3272155</wp:posOffset>
                </wp:positionH>
                <wp:positionV relativeFrom="paragraph">
                  <wp:posOffset>960896</wp:posOffset>
                </wp:positionV>
                <wp:extent cx="3038475" cy="2343150"/>
                <wp:effectExtent l="0" t="0" r="28575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87F1" id="テキスト ボックス 25" o:spid="_x0000_s1035" type="#_x0000_t202" style="position:absolute;margin-left:257.65pt;margin-top:75.65pt;width:239.25pt;height:184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F4787D" wp14:editId="4FBF30D8">
                <wp:simplePos x="0" y="0"/>
                <wp:positionH relativeFrom="margin">
                  <wp:posOffset>25894</wp:posOffset>
                </wp:positionH>
                <wp:positionV relativeFrom="paragraph">
                  <wp:posOffset>88900</wp:posOffset>
                </wp:positionV>
                <wp:extent cx="5953125" cy="23812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787D" id="テキスト ボックス 11" o:spid="_x0000_s1036" type="#_x0000_t202" style="position:absolute;margin-left:2.05pt;margin-top:7pt;width:468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Z6Sg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1587E" w:rsidRDefault="002306E0"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 wp14:anchorId="276F635C" wp14:editId="77438F9E">
            <wp:simplePos x="0" y="0"/>
            <wp:positionH relativeFrom="column">
              <wp:posOffset>-180211</wp:posOffset>
            </wp:positionH>
            <wp:positionV relativeFrom="paragraph">
              <wp:posOffset>-180340</wp:posOffset>
            </wp:positionV>
            <wp:extent cx="6422767" cy="457136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6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E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E08655A" wp14:editId="1324FDDF">
                <wp:simplePos x="0" y="0"/>
                <wp:positionH relativeFrom="column">
                  <wp:posOffset>-194733</wp:posOffset>
                </wp:positionH>
                <wp:positionV relativeFrom="paragraph">
                  <wp:posOffset>11430</wp:posOffset>
                </wp:positionV>
                <wp:extent cx="6407785" cy="4210050"/>
                <wp:effectExtent l="0" t="0" r="12065" b="1905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3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865F" id="グループ化 72" o:spid="_x0000_s1026" style="position:absolute;left:0;text-align:left;margin-left:-15.35pt;margin-top:.9pt;width:504.55pt;height:331.5pt;z-index:251672064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" strokecolor="lime" strokeweight="42e-5mm"/>
              </v:group>
            </w:pict>
          </mc:Fallback>
        </mc:AlternateContent>
      </w:r>
    </w:p>
    <w:p w:rsidR="0011587E" w:rsidRDefault="00091ED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5A060" wp14:editId="77C62A49">
                <wp:simplePos x="0" y="0"/>
                <wp:positionH relativeFrom="page">
                  <wp:posOffset>3251835</wp:posOffset>
                </wp:positionH>
                <wp:positionV relativeFrom="paragraph">
                  <wp:posOffset>987566</wp:posOffset>
                </wp:positionV>
                <wp:extent cx="3038475" cy="2343150"/>
                <wp:effectExtent l="0" t="0" r="28575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CC2A04" w:rsidRPr="00CC2A04" w:rsidRDefault="00CC2A04" w:rsidP="00CC2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A060" id="テキスト ボックス 37" o:spid="_x0000_s1037" type="#_x0000_t202" style="position:absolute;margin-left:256.05pt;margin-top:77.75pt;width:239.2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CC2A04" w:rsidRPr="00CC2A04" w:rsidRDefault="00CC2A04" w:rsidP="00CC2A04"/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512131" wp14:editId="2B731338">
                <wp:simplePos x="0" y="0"/>
                <wp:positionH relativeFrom="margin">
                  <wp:posOffset>76835</wp:posOffset>
                </wp:positionH>
                <wp:positionV relativeFrom="paragraph">
                  <wp:posOffset>79869</wp:posOffset>
                </wp:positionV>
                <wp:extent cx="5953125" cy="238125"/>
                <wp:effectExtent l="0" t="0" r="2857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2131" id="テキスト ボックス 24" o:spid="_x0000_s1038" type="#_x0000_t202" style="position:absolute;margin-left:6.05pt;margin-top:6.3pt;width:46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7E">
        <w:br w:type="page"/>
      </w:r>
    </w:p>
    <w:p w:rsidR="0011587E" w:rsidRDefault="005E1E26">
      <w:r>
        <w:rPr>
          <w:noProof/>
        </w:rPr>
        <w:lastRenderedPageBreak/>
        <w:drawing>
          <wp:anchor distT="0" distB="0" distL="114300" distR="114300" simplePos="0" relativeHeight="251637248" behindDoc="1" locked="0" layoutInCell="1" allowOverlap="1" wp14:anchorId="32E75E56" wp14:editId="711AC987">
            <wp:simplePos x="0" y="0"/>
            <wp:positionH relativeFrom="column">
              <wp:posOffset>-188966</wp:posOffset>
            </wp:positionH>
            <wp:positionV relativeFrom="paragraph">
              <wp:posOffset>-180340</wp:posOffset>
            </wp:positionV>
            <wp:extent cx="6423024" cy="4571548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7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BB23A67" wp14:editId="6F774CB8">
                <wp:simplePos x="0" y="0"/>
                <wp:positionH relativeFrom="column">
                  <wp:posOffset>-183444</wp:posOffset>
                </wp:positionH>
                <wp:positionV relativeFrom="paragraph">
                  <wp:posOffset>14605</wp:posOffset>
                </wp:positionV>
                <wp:extent cx="6407785" cy="4210050"/>
                <wp:effectExtent l="0" t="0" r="12065" b="1905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6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A37F6" id="グループ化 75" o:spid="_x0000_s1026" style="position:absolute;left:0;text-align:left;margin-left:-14.45pt;margin-top:1.15pt;width:504.55pt;height:331.5pt;z-index:25167308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71DBD" wp14:editId="47CCAEE8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1DBD" id="テキスト ボックス 28" o:spid="_x0000_s1039" type="#_x0000_t202" style="position:absolute;left:0;text-align:left;margin-left:6.05pt;margin-top:22.55pt;width:46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VYSwIAAGs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FAfBVh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ECC8E" wp14:editId="59DA27FF">
                <wp:simplePos x="0" y="0"/>
                <wp:positionH relativeFrom="page">
                  <wp:posOffset>3198354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CC8E" id="テキスト ボックス 38" o:spid="_x0000_s1040" type="#_x0000_t202" style="position:absolute;margin-left:251.85pt;margin-top:89.45pt;width:239.25pt;height:184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1587E" w:rsidRDefault="002306E0"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 wp14:anchorId="79EB2ECF" wp14:editId="4E6FC5BE">
            <wp:simplePos x="0" y="0"/>
            <wp:positionH relativeFrom="column">
              <wp:posOffset>-180211</wp:posOffset>
            </wp:positionH>
            <wp:positionV relativeFrom="paragraph">
              <wp:posOffset>-180340</wp:posOffset>
            </wp:positionV>
            <wp:extent cx="6422767" cy="457136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8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404413D" wp14:editId="4247A4D1">
                <wp:simplePos x="0" y="0"/>
                <wp:positionH relativeFrom="column">
                  <wp:posOffset>-189089</wp:posOffset>
                </wp:positionH>
                <wp:positionV relativeFrom="paragraph">
                  <wp:posOffset>-3175</wp:posOffset>
                </wp:positionV>
                <wp:extent cx="6407785" cy="4210050"/>
                <wp:effectExtent l="0" t="0" r="12065" b="1905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79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D6A4" id="グループ化 78" o:spid="_x0000_s1026" style="position:absolute;left:0;text-align:left;margin-left:-14.9pt;margin-top:-.25pt;width:504.55pt;height:331.5pt;z-index:251674112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AC6BB" wp14:editId="53F6E7D9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C6BB" id="テキスト ボックス 31" o:spid="_x0000_s1041" type="#_x0000_t202" style="position:absolute;left:0;text-align:left;margin-left:6.05pt;margin-top:22.55pt;width:468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E+UTQB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832829" wp14:editId="3BA89D96">
                <wp:simplePos x="0" y="0"/>
                <wp:positionH relativeFrom="page">
                  <wp:posOffset>166511</wp:posOffset>
                </wp:positionH>
                <wp:positionV relativeFrom="paragraph">
                  <wp:posOffset>1141095</wp:posOffset>
                </wp:positionV>
                <wp:extent cx="3038475" cy="2343150"/>
                <wp:effectExtent l="0" t="0" r="28575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2829" id="テキスト ボックス 41" o:spid="_x0000_s1042" type="#_x0000_t202" style="position:absolute;margin-left:13.1pt;margin-top:89.85pt;width:239.25pt;height:184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1587E" w:rsidRDefault="005E1E26">
      <w:r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00306253" wp14:editId="5B38AEF1">
            <wp:simplePos x="0" y="0"/>
            <wp:positionH relativeFrom="column">
              <wp:posOffset>-188966</wp:posOffset>
            </wp:positionH>
            <wp:positionV relativeFrom="paragraph">
              <wp:posOffset>-180340</wp:posOffset>
            </wp:positionV>
            <wp:extent cx="6423024" cy="4571548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09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89C3483" wp14:editId="0B97491B">
                <wp:simplePos x="0" y="0"/>
                <wp:positionH relativeFrom="column">
                  <wp:posOffset>-189089</wp:posOffset>
                </wp:positionH>
                <wp:positionV relativeFrom="paragraph">
                  <wp:posOffset>-14605</wp:posOffset>
                </wp:positionV>
                <wp:extent cx="6407785" cy="4210050"/>
                <wp:effectExtent l="0" t="0" r="12065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2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DD215" id="グループ化 81" o:spid="_x0000_s1026" style="position:absolute;left:0;text-align:left;margin-left:-14.9pt;margin-top:-1.15pt;width:504.55pt;height:331.5pt;z-index:251675136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C372C" wp14:editId="2C3D6CD3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372C" id="テキスト ボックス 12" o:spid="_x0000_s1043" type="#_x0000_t202" style="position:absolute;left:0;text-align:left;margin-left:6.05pt;margin-top:22.55pt;width:468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DuXEhx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4AC53" wp14:editId="3BD3C58B">
                <wp:simplePos x="0" y="0"/>
                <wp:positionH relativeFrom="page">
                  <wp:posOffset>3230739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AC53" id="テキスト ボックス 34" o:spid="_x0000_s1044" type="#_x0000_t202" style="position:absolute;margin-left:254.4pt;margin-top:89.45pt;width:239.2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1587E" w:rsidRDefault="002306E0"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8477799" wp14:editId="58C3E7F8">
            <wp:simplePos x="0" y="0"/>
            <wp:positionH relativeFrom="column">
              <wp:posOffset>-188331</wp:posOffset>
            </wp:positionH>
            <wp:positionV relativeFrom="paragraph">
              <wp:posOffset>-180340</wp:posOffset>
            </wp:positionV>
            <wp:extent cx="6422767" cy="457136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0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E7C7346" wp14:editId="475F19EC">
                <wp:simplePos x="0" y="0"/>
                <wp:positionH relativeFrom="column">
                  <wp:posOffset>-172155</wp:posOffset>
                </wp:positionH>
                <wp:positionV relativeFrom="paragraph">
                  <wp:posOffset>635</wp:posOffset>
                </wp:positionV>
                <wp:extent cx="6407785" cy="4210050"/>
                <wp:effectExtent l="0" t="0" r="12065" b="1905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5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E58FD" id="グループ化 84" o:spid="_x0000_s1026" style="position:absolute;left:0;text-align:left;margin-left:-13.55pt;margin-top:.05pt;width:504.55pt;height:331.5pt;z-index:251676160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2563E" wp14:editId="0B634465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563E" id="テキスト ボックス 26" o:spid="_x0000_s1045" type="#_x0000_t202" style="position:absolute;left:0;text-align:left;margin-left:6.05pt;margin-top:22.55pt;width:46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BLTQ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438F2F" wp14:editId="0CD8FCA2">
                <wp:simplePos x="0" y="0"/>
                <wp:positionH relativeFrom="page">
                  <wp:posOffset>3198354</wp:posOffset>
                </wp:positionH>
                <wp:positionV relativeFrom="paragraph">
                  <wp:posOffset>1136015</wp:posOffset>
                </wp:positionV>
                <wp:extent cx="3038475" cy="2343150"/>
                <wp:effectExtent l="0" t="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8F2F" id="テキスト ボックス 35" o:spid="_x0000_s1046" type="#_x0000_t202" style="position:absolute;margin-left:251.85pt;margin-top:89.45pt;width:239.25pt;height:18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1587E" w:rsidRDefault="00700AD9"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491BA7FC" wp14:editId="4508496F">
            <wp:simplePos x="0" y="0"/>
            <wp:positionH relativeFrom="column">
              <wp:posOffset>-188966</wp:posOffset>
            </wp:positionH>
            <wp:positionV relativeFrom="paragraph">
              <wp:posOffset>-180340</wp:posOffset>
            </wp:positionV>
            <wp:extent cx="6423024" cy="4571547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1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4" cy="45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9F60DD3" wp14:editId="1F7D4413">
                <wp:simplePos x="0" y="0"/>
                <wp:positionH relativeFrom="column">
                  <wp:posOffset>-187748</wp:posOffset>
                </wp:positionH>
                <wp:positionV relativeFrom="paragraph">
                  <wp:posOffset>11430</wp:posOffset>
                </wp:positionV>
                <wp:extent cx="6407785" cy="4210050"/>
                <wp:effectExtent l="0" t="0" r="12065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88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5C9FD" id="グループ化 87" o:spid="_x0000_s1026" style="position:absolute;left:0;text-align:left;margin-left:-14.8pt;margin-top:.9pt;width:504.55pt;height:331.5pt;z-index:251677184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96060" wp14:editId="33E303B0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6060" id="テキスト ボックス 29" o:spid="_x0000_s1047" type="#_x0000_t202" style="position:absolute;left:0;text-align:left;margin-left:6.05pt;margin-top:22.55pt;width:46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2Sw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7E" w:rsidRDefault="0011587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115559" wp14:editId="5F040C13">
                <wp:simplePos x="0" y="0"/>
                <wp:positionH relativeFrom="page">
                  <wp:posOffset>132221</wp:posOffset>
                </wp:positionH>
                <wp:positionV relativeFrom="paragraph">
                  <wp:posOffset>930275</wp:posOffset>
                </wp:positionV>
                <wp:extent cx="3038475" cy="2343150"/>
                <wp:effectExtent l="0" t="0" r="28575" b="1905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11587E" w:rsidRPr="00CC2A04" w:rsidRDefault="0011587E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5559" id="テキスト ボックス 40" o:spid="_x0000_s1048" type="#_x0000_t202" style="position:absolute;margin-left:10.4pt;margin-top:73.25pt;width:239.25pt;height:184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OXSQIAAEc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11587E" w:rsidRPr="00CC2A04" w:rsidRDefault="0011587E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D002B4" w:rsidRDefault="002306E0"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50F87515" wp14:editId="66B097C5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6422767" cy="457136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2017_0012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67" cy="4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D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B3E32BD" wp14:editId="6C2D226C">
                <wp:simplePos x="0" y="0"/>
                <wp:positionH relativeFrom="column">
                  <wp:posOffset>-183374</wp:posOffset>
                </wp:positionH>
                <wp:positionV relativeFrom="paragraph">
                  <wp:posOffset>-6350</wp:posOffset>
                </wp:positionV>
                <wp:extent cx="6407785" cy="4210050"/>
                <wp:effectExtent l="0" t="0" r="12065" b="1905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0050"/>
                          <a:chOff x="0" y="0"/>
                          <a:chExt cx="6407785" cy="4210050"/>
                        </a:xfrm>
                      </wpg:grpSpPr>
                      <wps:wsp>
                        <wps:cNvPr id="91" name="Line 17"/>
                        <wps:cNvCnPr/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"/>
                        <wps:cNvCnPr/>
                        <wps:spPr bwMode="auto">
                          <a:xfrm>
                            <a:off x="0" y="421005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DA392" id="グループ化 90" o:spid="_x0000_s1026" style="position:absolute;left:0;text-align:left;margin-left:-14.45pt;margin-top:-.5pt;width:504.55pt;height:331.5pt;z-index:251678208" coordsize="6407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">
                <v:line id="Line 17" o:spid="_x0000_s1027" style="position:absolute;visibility:visible;mso-wrap-style:square" from="0,0" to="64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" strokecolor="lime" strokeweight="42e-5mm"/>
                <v:line id="Line 18" o:spid="_x0000_s1028" style="position:absolute;visibility:visible;mso-wrap-style:square" from="0,42100" to="64077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" strokecolor="lime" strokeweight="42e-5mm"/>
              </v:group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8E780E" wp14:editId="66A07D70">
                <wp:simplePos x="0" y="0"/>
                <wp:positionH relativeFrom="page">
                  <wp:posOffset>3278364</wp:posOffset>
                </wp:positionH>
                <wp:positionV relativeFrom="paragraph">
                  <wp:posOffset>1248410</wp:posOffset>
                </wp:positionV>
                <wp:extent cx="3038475" cy="23431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やイラストなどを入れてね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カレンダーの白い部分はカレンダー画像が透明になっています。配置した写真をカレンダー画像の背面へ送ってください。</w:t>
                            </w:r>
                          </w:p>
                          <w:p w:rsidR="00CC2A04" w:rsidRDefault="00CC2A04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＜写真を背面に送る方法＞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このテキストボックスを削除し、この位置に写真を挿入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写真を右クリック→[図の書式設定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[レイアウト]タブ-[折り返しの種類と配置]を「背面」にします。</w:t>
                            </w:r>
                          </w:p>
                          <w:p w:rsidR="00CC2A04" w:rsidRPr="00CC2A04" w:rsidRDefault="00CC2A04" w:rsidP="00CC2A04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さらに写真を右クリック-[順序]-</w:t>
                            </w:r>
                            <w:r w:rsidRPr="00CC2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br/>
                            </w:r>
                            <w:r w:rsidRPr="00CC2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「最背面へ移動」します。</w:t>
                            </w:r>
                          </w:p>
                          <w:p w:rsidR="00294590" w:rsidRDefault="00294590" w:rsidP="00CC2A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780E" id="テキスト ボックス 3" o:spid="_x0000_s1049" type="#_x0000_t202" style="position:absolute;left:0;text-align:left;margin-left:258.15pt;margin-top:98.3pt;width:239.25pt;height:184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" filled="f" strokecolor="#bfbfbf">
                <v:textbox>
                  <w:txbxContent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やイラストなどを入れてね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カレンダーの白い部分はカレンダー画像が透明になっています。配置した写真をカレンダー画像の背面へ送ってください。</w:t>
                      </w:r>
                    </w:p>
                    <w:p w:rsidR="00CC2A04" w:rsidRDefault="00CC2A04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＜写真を背面に送る方法＞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このテキストボックスを削除し、この位置に写真を挿入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写真を右クリック→[図の書式設定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[レイアウト]タブ-[折り返しの種類と配置]を「背面」にします。</w:t>
                      </w:r>
                    </w:p>
                    <w:p w:rsidR="00CC2A04" w:rsidRPr="00CC2A04" w:rsidRDefault="00CC2A04" w:rsidP="00CC2A04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さらに写真を右クリック-[順序]-</w:t>
                      </w:r>
                      <w:r w:rsidRPr="00CC2A04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br/>
                      </w:r>
                      <w:r w:rsidRPr="00CC2A0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「最背面へ移動」します。</w:t>
                      </w:r>
                    </w:p>
                    <w:p w:rsidR="00294590" w:rsidRDefault="00294590" w:rsidP="00CC2A0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F90F0D" wp14:editId="2EC325A3">
                <wp:simplePos x="0" y="0"/>
                <wp:positionH relativeFrom="margin">
                  <wp:posOffset>76835</wp:posOffset>
                </wp:positionH>
                <wp:positionV relativeFrom="paragraph">
                  <wp:posOffset>286385</wp:posOffset>
                </wp:positionV>
                <wp:extent cx="5953125" cy="238125"/>
                <wp:effectExtent l="0" t="0" r="28575" b="2857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E" w:rsidRPr="006213BE" w:rsidRDefault="0011587E" w:rsidP="001158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0F0D" id="テキスト ボックス 32" o:spid="_x0000_s1050" type="#_x0000_t202" style="position:absolute;left:0;text-align:left;margin-left:6.05pt;margin-top:22.55pt;width:468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" strokecolor="red">
                <v:textbox>
                  <w:txbxContent>
                    <w:p w:rsidR="0011587E" w:rsidRPr="006213BE" w:rsidRDefault="0011587E" w:rsidP="0011587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02B4" w:rsidSect="00294590">
      <w:pgSz w:w="10093" w:h="7201" w:orient="landscape" w:code="12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3A" w:rsidRDefault="0033613A" w:rsidP="0011587E">
      <w:r>
        <w:separator/>
      </w:r>
    </w:p>
  </w:endnote>
  <w:endnote w:type="continuationSeparator" w:id="0">
    <w:p w:rsidR="0033613A" w:rsidRDefault="0033613A" w:rsidP="0011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3A" w:rsidRDefault="0033613A" w:rsidP="0011587E">
      <w:r>
        <w:separator/>
      </w:r>
    </w:p>
  </w:footnote>
  <w:footnote w:type="continuationSeparator" w:id="0">
    <w:p w:rsidR="0033613A" w:rsidRDefault="0033613A" w:rsidP="0011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9AB"/>
    <w:multiLevelType w:val="hybridMultilevel"/>
    <w:tmpl w:val="41F01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A33F7"/>
    <w:multiLevelType w:val="hybridMultilevel"/>
    <w:tmpl w:val="90B03E38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A6D0E"/>
    <w:multiLevelType w:val="hybridMultilevel"/>
    <w:tmpl w:val="F39C2B32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66549"/>
    <w:multiLevelType w:val="hybridMultilevel"/>
    <w:tmpl w:val="B8088532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85058"/>
    <w:multiLevelType w:val="hybridMultilevel"/>
    <w:tmpl w:val="14A20110"/>
    <w:lvl w:ilvl="0" w:tplc="F6E0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510A0"/>
    <w:multiLevelType w:val="hybridMultilevel"/>
    <w:tmpl w:val="FBF0D2C4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3584D"/>
    <w:multiLevelType w:val="hybridMultilevel"/>
    <w:tmpl w:val="B2DC51EA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225FFE"/>
    <w:multiLevelType w:val="hybridMultilevel"/>
    <w:tmpl w:val="AF502ABA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B33E7"/>
    <w:multiLevelType w:val="hybridMultilevel"/>
    <w:tmpl w:val="DCC654E4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EB1887"/>
    <w:multiLevelType w:val="hybridMultilevel"/>
    <w:tmpl w:val="7578D8C0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65FEA"/>
    <w:multiLevelType w:val="hybridMultilevel"/>
    <w:tmpl w:val="C8A2729E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56CCA"/>
    <w:multiLevelType w:val="hybridMultilevel"/>
    <w:tmpl w:val="9FE80F2E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E5430"/>
    <w:multiLevelType w:val="hybridMultilevel"/>
    <w:tmpl w:val="D9820446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72D9D"/>
    <w:multiLevelType w:val="hybridMultilevel"/>
    <w:tmpl w:val="5A62EA28"/>
    <w:lvl w:ilvl="0" w:tplc="593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90"/>
    <w:rsid w:val="00006C0C"/>
    <w:rsid w:val="00091ED3"/>
    <w:rsid w:val="001126A8"/>
    <w:rsid w:val="0011587E"/>
    <w:rsid w:val="00137E0C"/>
    <w:rsid w:val="001A7BBF"/>
    <w:rsid w:val="001E7221"/>
    <w:rsid w:val="001F395B"/>
    <w:rsid w:val="00222FA6"/>
    <w:rsid w:val="002306E0"/>
    <w:rsid w:val="00256601"/>
    <w:rsid w:val="00294590"/>
    <w:rsid w:val="002C2802"/>
    <w:rsid w:val="002F7AB6"/>
    <w:rsid w:val="003144CF"/>
    <w:rsid w:val="0033613A"/>
    <w:rsid w:val="003D5CA5"/>
    <w:rsid w:val="004051A2"/>
    <w:rsid w:val="00475B5F"/>
    <w:rsid w:val="004A13D7"/>
    <w:rsid w:val="005E1E26"/>
    <w:rsid w:val="00700AD9"/>
    <w:rsid w:val="007E35D7"/>
    <w:rsid w:val="008515FB"/>
    <w:rsid w:val="00851868"/>
    <w:rsid w:val="009473B0"/>
    <w:rsid w:val="00AF048F"/>
    <w:rsid w:val="00B74F14"/>
    <w:rsid w:val="00C41048"/>
    <w:rsid w:val="00C8493C"/>
    <w:rsid w:val="00CC2A04"/>
    <w:rsid w:val="00D002B4"/>
    <w:rsid w:val="00E66545"/>
    <w:rsid w:val="00E830A5"/>
    <w:rsid w:val="00E85A50"/>
    <w:rsid w:val="00F01FED"/>
    <w:rsid w:val="00F0222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CDE3C0-967E-4BAB-B67F-F1BDB36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587E"/>
  </w:style>
  <w:style w:type="paragraph" w:styleId="a7">
    <w:name w:val="footer"/>
    <w:basedOn w:val="a"/>
    <w:link w:val="a8"/>
    <w:uiPriority w:val="99"/>
    <w:unhideWhenUsed/>
    <w:rsid w:val="00115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587E"/>
  </w:style>
  <w:style w:type="paragraph" w:styleId="a9">
    <w:name w:val="List Paragraph"/>
    <w:basedOn w:val="a"/>
    <w:uiPriority w:val="34"/>
    <w:qFormat/>
    <w:rsid w:val="00CC2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6561-08C8-4143-BBC3-35B9DF4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cp:lastPrinted>2014-10-01T01:00:00Z</cp:lastPrinted>
  <dcterms:created xsi:type="dcterms:W3CDTF">2018-07-25T08:08:00Z</dcterms:created>
  <dcterms:modified xsi:type="dcterms:W3CDTF">2018-11-16T09:56:00Z</dcterms:modified>
</cp:coreProperties>
</file>